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CFC7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3059B">
        <w:rPr>
          <w:rFonts w:ascii="Times New Roman" w:hAnsi="Times New Roman" w:cs="Times New Roman"/>
          <w:b/>
          <w:bCs/>
          <w:sz w:val="28"/>
          <w:szCs w:val="28"/>
        </w:rPr>
        <w:t xml:space="preserve">Магомедова </w:t>
      </w:r>
      <w:r>
        <w:rPr>
          <w:rFonts w:ascii="Times New Roman" w:hAnsi="Times New Roman" w:cs="Times New Roman"/>
          <w:b/>
          <w:bCs/>
          <w:sz w:val="28"/>
          <w:szCs w:val="28"/>
        </w:rPr>
        <w:t>Р.М.</w:t>
      </w:r>
    </w:p>
    <w:p w14:paraId="327CD491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59B">
        <w:rPr>
          <w:rFonts w:ascii="Times New Roman" w:hAnsi="Times New Roman" w:cs="Times New Roman"/>
          <w:sz w:val="28"/>
          <w:szCs w:val="28"/>
        </w:rPr>
        <w:t>к. пед. наук, доцент кафедры коррекционной</w:t>
      </w:r>
    </w:p>
    <w:p w14:paraId="79F39F41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59B">
        <w:rPr>
          <w:rFonts w:ascii="Times New Roman" w:hAnsi="Times New Roman" w:cs="Times New Roman"/>
          <w:sz w:val="28"/>
          <w:szCs w:val="28"/>
        </w:rPr>
        <w:t>педагогики и специальной психологии</w:t>
      </w:r>
    </w:p>
    <w:p w14:paraId="123185FD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59B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</w:t>
      </w:r>
    </w:p>
    <w:p w14:paraId="10EDFAAD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59B">
        <w:rPr>
          <w:rFonts w:ascii="Times New Roman" w:hAnsi="Times New Roman" w:cs="Times New Roman"/>
          <w:sz w:val="28"/>
          <w:szCs w:val="28"/>
        </w:rPr>
        <w:t>педагогический университет»</w:t>
      </w:r>
    </w:p>
    <w:p w14:paraId="14B6886E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хмедова М. Н.</w:t>
      </w:r>
    </w:p>
    <w:p w14:paraId="399CA5AC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59B">
        <w:rPr>
          <w:rFonts w:ascii="Times New Roman" w:hAnsi="Times New Roman" w:cs="Times New Roman"/>
          <w:sz w:val="28"/>
          <w:szCs w:val="28"/>
        </w:rPr>
        <w:t>магистрант 2 года обучения</w:t>
      </w:r>
    </w:p>
    <w:p w14:paraId="498C9CCA" w14:textId="77777777" w:rsidR="000477E1" w:rsidRPr="0003059B" w:rsidRDefault="000477E1" w:rsidP="0004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59B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23E170D1" w14:textId="77777777" w:rsidR="000477E1" w:rsidRDefault="000477E1" w:rsidP="000477E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b/>
          <w:bCs/>
          <w:sz w:val="32"/>
          <w:szCs w:val="32"/>
        </w:rPr>
      </w:pPr>
    </w:p>
    <w:p w14:paraId="4C900FEA" w14:textId="15819CFB" w:rsidR="000477E1" w:rsidRPr="00EF2788" w:rsidRDefault="000477E1" w:rsidP="000477E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Pr="00EF2788">
        <w:rPr>
          <w:b/>
          <w:bCs/>
          <w:sz w:val="32"/>
          <w:szCs w:val="32"/>
        </w:rPr>
        <w:t>оррекционно-логопедическая работа по устранению речевых нарушений у детей дошкольного возраста</w:t>
      </w:r>
    </w:p>
    <w:p w14:paraId="0D42DA20" w14:textId="77777777" w:rsidR="00905A6D" w:rsidRPr="000477E1" w:rsidRDefault="004671D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 Развитие речи в дошкольном возрасте - основа, фундамент для ребёнка. Переоценить ее роль и значение в становлении его дальнейшей жизни очень сложно. Как показывает практика, в ходе освоения речи перестраиваются процессы </w:t>
      </w:r>
      <w:r w:rsidR="00FB20E7" w:rsidRPr="0025580E">
        <w:rPr>
          <w:rFonts w:ascii="Times New Roman" w:hAnsi="Times New Roman" w:cs="Times New Roman"/>
          <w:sz w:val="28"/>
          <w:szCs w:val="28"/>
        </w:rPr>
        <w:t>мышления, восприятия, памяти,</w:t>
      </w:r>
      <w:r w:rsidRPr="0025580E">
        <w:rPr>
          <w:rFonts w:ascii="Times New Roman" w:hAnsi="Times New Roman" w:cs="Times New Roman"/>
          <w:sz w:val="28"/>
          <w:szCs w:val="28"/>
        </w:rPr>
        <w:t xml:space="preserve"> совершенствуются все виды детской деятельности и «социализации» ребенка</w:t>
      </w:r>
      <w:r w:rsidR="00FB0C59">
        <w:rPr>
          <w:rFonts w:ascii="Times New Roman" w:hAnsi="Times New Roman" w:cs="Times New Roman"/>
          <w:sz w:val="28"/>
          <w:szCs w:val="28"/>
        </w:rPr>
        <w:t>[6,</w:t>
      </w:r>
      <w:r w:rsidR="00832386">
        <w:rPr>
          <w:rFonts w:ascii="Times New Roman" w:hAnsi="Times New Roman" w:cs="Times New Roman"/>
          <w:sz w:val="28"/>
          <w:szCs w:val="28"/>
        </w:rPr>
        <w:t>с.5</w:t>
      </w:r>
      <w:r w:rsidR="00832386" w:rsidRPr="00832386">
        <w:rPr>
          <w:rFonts w:ascii="Times New Roman" w:hAnsi="Times New Roman" w:cs="Times New Roman"/>
          <w:sz w:val="28"/>
          <w:szCs w:val="28"/>
        </w:rPr>
        <w:t>]</w:t>
      </w:r>
      <w:r w:rsidRPr="0025580E">
        <w:rPr>
          <w:rFonts w:ascii="Times New Roman" w:hAnsi="Times New Roman" w:cs="Times New Roman"/>
          <w:sz w:val="28"/>
          <w:szCs w:val="28"/>
        </w:rPr>
        <w:t xml:space="preserve">. Несомненно, что в период от рождения до 7 лет в малыше закладываются </w:t>
      </w:r>
      <w:r w:rsidR="00FB20E7" w:rsidRPr="0025580E">
        <w:rPr>
          <w:rFonts w:ascii="Times New Roman" w:hAnsi="Times New Roman" w:cs="Times New Roman"/>
          <w:sz w:val="28"/>
          <w:szCs w:val="28"/>
        </w:rPr>
        <w:t>практические  основы</w:t>
      </w:r>
      <w:r w:rsidRPr="0025580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B20E7" w:rsidRPr="0025580E">
        <w:rPr>
          <w:rFonts w:ascii="Times New Roman" w:hAnsi="Times New Roman" w:cs="Times New Roman"/>
          <w:sz w:val="28"/>
          <w:szCs w:val="28"/>
        </w:rPr>
        <w:t>будут необходимыми на протяжении всей</w:t>
      </w:r>
      <w:r w:rsidR="00C6691B" w:rsidRPr="0025580E">
        <w:rPr>
          <w:rFonts w:ascii="Times New Roman" w:hAnsi="Times New Roman" w:cs="Times New Roman"/>
          <w:sz w:val="28"/>
          <w:szCs w:val="28"/>
        </w:rPr>
        <w:t xml:space="preserve"> его</w:t>
      </w:r>
      <w:r w:rsidR="00FB20E7" w:rsidRPr="0025580E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25580E">
        <w:rPr>
          <w:rFonts w:ascii="Times New Roman" w:hAnsi="Times New Roman" w:cs="Times New Roman"/>
          <w:sz w:val="28"/>
          <w:szCs w:val="28"/>
        </w:rPr>
        <w:t xml:space="preserve">. И если запас опыта мал, ему окажется крайне сложно </w:t>
      </w:r>
      <w:r w:rsidR="00FB20E7" w:rsidRPr="0025580E">
        <w:rPr>
          <w:rFonts w:ascii="Times New Roman" w:hAnsi="Times New Roman" w:cs="Times New Roman"/>
          <w:sz w:val="28"/>
          <w:szCs w:val="28"/>
        </w:rPr>
        <w:t xml:space="preserve">адаптироваться и </w:t>
      </w:r>
      <w:r w:rsidRPr="0025580E">
        <w:rPr>
          <w:rFonts w:ascii="Times New Roman" w:hAnsi="Times New Roman" w:cs="Times New Roman"/>
          <w:sz w:val="28"/>
          <w:szCs w:val="28"/>
        </w:rPr>
        <w:t xml:space="preserve">развиваться в </w:t>
      </w:r>
      <w:r w:rsidR="00FB20E7" w:rsidRPr="0025580E">
        <w:rPr>
          <w:rFonts w:ascii="Times New Roman" w:hAnsi="Times New Roman" w:cs="Times New Roman"/>
          <w:sz w:val="28"/>
          <w:szCs w:val="28"/>
        </w:rPr>
        <w:t xml:space="preserve">постоянно прогрессирующем </w:t>
      </w:r>
      <w:r w:rsidRPr="0025580E">
        <w:rPr>
          <w:rFonts w:ascii="Times New Roman" w:hAnsi="Times New Roman" w:cs="Times New Roman"/>
          <w:sz w:val="28"/>
          <w:szCs w:val="28"/>
        </w:rPr>
        <w:t xml:space="preserve">современном мире. </w:t>
      </w:r>
      <w:r w:rsidR="00FB448F" w:rsidRPr="0025580E">
        <w:rPr>
          <w:rFonts w:ascii="Times New Roman" w:hAnsi="Times New Roman" w:cs="Times New Roman"/>
          <w:sz w:val="28"/>
          <w:szCs w:val="28"/>
        </w:rPr>
        <w:t>Ребёнок с хорошо развитой речью легко социализируется в окружающем его</w:t>
      </w:r>
      <w:r w:rsidR="00FB20E7" w:rsidRPr="0025580E">
        <w:rPr>
          <w:rFonts w:ascii="Times New Roman" w:hAnsi="Times New Roman" w:cs="Times New Roman"/>
          <w:sz w:val="28"/>
          <w:szCs w:val="28"/>
        </w:rPr>
        <w:t xml:space="preserve"> мире. Связная речь </w:t>
      </w:r>
      <w:r w:rsidR="00FB448F" w:rsidRPr="0025580E">
        <w:rPr>
          <w:rFonts w:ascii="Times New Roman" w:hAnsi="Times New Roman" w:cs="Times New Roman"/>
          <w:sz w:val="28"/>
          <w:szCs w:val="28"/>
        </w:rPr>
        <w:t>позволяет дошкольникам</w:t>
      </w:r>
      <w:r w:rsidR="00FB20E7" w:rsidRPr="0025580E">
        <w:rPr>
          <w:rFonts w:ascii="Times New Roman" w:hAnsi="Times New Roman" w:cs="Times New Roman"/>
          <w:sz w:val="28"/>
          <w:szCs w:val="28"/>
        </w:rPr>
        <w:t xml:space="preserve"> успешно вступать в поз</w:t>
      </w:r>
      <w:r w:rsidR="00C6691B" w:rsidRPr="0025580E">
        <w:rPr>
          <w:rFonts w:ascii="Times New Roman" w:hAnsi="Times New Roman" w:cs="Times New Roman"/>
          <w:sz w:val="28"/>
          <w:szCs w:val="28"/>
        </w:rPr>
        <w:t>на</w:t>
      </w:r>
      <w:r w:rsidR="00FB20E7" w:rsidRPr="0025580E">
        <w:rPr>
          <w:rFonts w:ascii="Times New Roman" w:hAnsi="Times New Roman" w:cs="Times New Roman"/>
          <w:sz w:val="28"/>
          <w:szCs w:val="28"/>
        </w:rPr>
        <w:t xml:space="preserve">вательные, личностные, деловые </w:t>
      </w:r>
      <w:r w:rsidR="00535A37" w:rsidRPr="0025580E">
        <w:rPr>
          <w:rFonts w:ascii="Times New Roman" w:hAnsi="Times New Roman" w:cs="Times New Roman"/>
          <w:sz w:val="28"/>
          <w:szCs w:val="28"/>
        </w:rPr>
        <w:t>отноше</w:t>
      </w:r>
      <w:r w:rsidR="00C6691B" w:rsidRPr="0025580E">
        <w:rPr>
          <w:rFonts w:ascii="Times New Roman" w:hAnsi="Times New Roman" w:cs="Times New Roman"/>
          <w:sz w:val="28"/>
          <w:szCs w:val="28"/>
        </w:rPr>
        <w:t>ния</w:t>
      </w:r>
      <w:r w:rsidR="00FB0C59">
        <w:rPr>
          <w:rFonts w:ascii="Times New Roman" w:hAnsi="Times New Roman" w:cs="Times New Roman"/>
          <w:sz w:val="28"/>
          <w:szCs w:val="28"/>
        </w:rPr>
        <w:t>[1,с. 67</w:t>
      </w:r>
      <w:r w:rsidR="00FB0C59" w:rsidRPr="00FB0C59">
        <w:rPr>
          <w:rFonts w:ascii="Times New Roman" w:hAnsi="Times New Roman" w:cs="Times New Roman"/>
          <w:sz w:val="28"/>
          <w:szCs w:val="28"/>
        </w:rPr>
        <w:t>].</w:t>
      </w:r>
      <w:r w:rsidR="00FB448F" w:rsidRPr="0025580E">
        <w:rPr>
          <w:rFonts w:ascii="Times New Roman" w:hAnsi="Times New Roman" w:cs="Times New Roman"/>
          <w:sz w:val="28"/>
          <w:szCs w:val="28"/>
        </w:rPr>
        <w:t xml:space="preserve">.  Он свободно, легко и непринужденно выражает свои мысли и желания, выражает и отстаивает свою позицию, вступает в диалог.  Напротив-же, невнятная и заторможенная речь ребёнка приводит к трудностям в общении и накладывает на характер ребёнка неизгладимый отпечаток, вызывая в нем множество комплексов, приводящих  к апатии и разочарованию.  </w:t>
      </w:r>
      <w:r w:rsidR="00C91F22" w:rsidRPr="0025580E">
        <w:rPr>
          <w:rFonts w:ascii="Times New Roman" w:hAnsi="Times New Roman" w:cs="Times New Roman"/>
          <w:sz w:val="28"/>
          <w:szCs w:val="28"/>
        </w:rPr>
        <w:t>А в дальнейшем, в ходе обучения</w:t>
      </w:r>
      <w:r w:rsidR="00506381" w:rsidRPr="0025580E">
        <w:rPr>
          <w:rFonts w:ascii="Times New Roman" w:hAnsi="Times New Roman" w:cs="Times New Roman"/>
          <w:sz w:val="28"/>
          <w:szCs w:val="28"/>
        </w:rPr>
        <w:t xml:space="preserve">, разнообразные речевые нарушения являются </w:t>
      </w:r>
      <w:r w:rsidR="00C91F22" w:rsidRPr="0025580E">
        <w:rPr>
          <w:rFonts w:ascii="Times New Roman" w:hAnsi="Times New Roman" w:cs="Times New Roman"/>
          <w:sz w:val="28"/>
          <w:szCs w:val="28"/>
        </w:rPr>
        <w:t xml:space="preserve"> одной из наиболее распространенных причин слабой успеваемости детей дошкольного и млад</w:t>
      </w:r>
      <w:r w:rsidR="00506381" w:rsidRPr="0025580E">
        <w:rPr>
          <w:rFonts w:ascii="Times New Roman" w:hAnsi="Times New Roman" w:cs="Times New Roman"/>
          <w:sz w:val="28"/>
          <w:szCs w:val="28"/>
        </w:rPr>
        <w:t>шего школьного возраста. Нарушения звукопроизношения</w:t>
      </w:r>
      <w:r w:rsidR="00C91F22" w:rsidRPr="0025580E">
        <w:rPr>
          <w:rFonts w:ascii="Times New Roman" w:hAnsi="Times New Roman" w:cs="Times New Roman"/>
          <w:sz w:val="28"/>
          <w:szCs w:val="28"/>
        </w:rPr>
        <w:t xml:space="preserve"> затрудняют овладение</w:t>
      </w:r>
      <w:r w:rsidR="00D15C10" w:rsidRPr="0025580E">
        <w:rPr>
          <w:rFonts w:ascii="Times New Roman" w:hAnsi="Times New Roman" w:cs="Times New Roman"/>
          <w:sz w:val="28"/>
          <w:szCs w:val="28"/>
        </w:rPr>
        <w:t xml:space="preserve"> правильным чтением, грамотой</w:t>
      </w:r>
      <w:r w:rsidR="00C91F22" w:rsidRPr="0025580E">
        <w:rPr>
          <w:rFonts w:ascii="Times New Roman" w:hAnsi="Times New Roman" w:cs="Times New Roman"/>
          <w:sz w:val="28"/>
          <w:szCs w:val="28"/>
        </w:rPr>
        <w:t>, пи</w:t>
      </w:r>
      <w:r w:rsidR="00D15C10" w:rsidRPr="0025580E">
        <w:rPr>
          <w:rFonts w:ascii="Times New Roman" w:hAnsi="Times New Roman" w:cs="Times New Roman"/>
          <w:sz w:val="28"/>
          <w:szCs w:val="28"/>
        </w:rPr>
        <w:t>сьмом.</w:t>
      </w:r>
    </w:p>
    <w:p w14:paraId="58B6B200" w14:textId="77777777" w:rsidR="0025580E" w:rsidRPr="0025580E" w:rsidRDefault="00D15C10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lastRenderedPageBreak/>
        <w:t xml:space="preserve"> В свою</w:t>
      </w:r>
      <w:r w:rsidR="00C6691B" w:rsidRPr="0025580E">
        <w:rPr>
          <w:rFonts w:ascii="Times New Roman" w:hAnsi="Times New Roman" w:cs="Times New Roman"/>
          <w:sz w:val="28"/>
          <w:szCs w:val="28"/>
        </w:rPr>
        <w:t xml:space="preserve"> очередь трудности, с которыми </w:t>
      </w:r>
      <w:r w:rsidRPr="0025580E">
        <w:rPr>
          <w:rFonts w:ascii="Times New Roman" w:hAnsi="Times New Roman" w:cs="Times New Roman"/>
          <w:sz w:val="28"/>
          <w:szCs w:val="28"/>
        </w:rPr>
        <w:t>сталкивается школьник, не овладевший</w:t>
      </w:r>
      <w:r w:rsidR="00924E91" w:rsidRPr="0025580E">
        <w:rPr>
          <w:rFonts w:ascii="Times New Roman" w:hAnsi="Times New Roman" w:cs="Times New Roman"/>
          <w:sz w:val="28"/>
          <w:szCs w:val="28"/>
        </w:rPr>
        <w:t xml:space="preserve"> образовательным базисом</w:t>
      </w:r>
      <w:r w:rsidR="00C6691B" w:rsidRPr="0025580E">
        <w:rPr>
          <w:rFonts w:ascii="Times New Roman" w:hAnsi="Times New Roman" w:cs="Times New Roman"/>
          <w:sz w:val="28"/>
          <w:szCs w:val="28"/>
        </w:rPr>
        <w:t>, в разы снижают учебную мотивацию</w:t>
      </w:r>
      <w:r w:rsidR="00C91F22" w:rsidRPr="0025580E">
        <w:rPr>
          <w:rFonts w:ascii="Times New Roman" w:hAnsi="Times New Roman" w:cs="Times New Roman"/>
          <w:sz w:val="28"/>
          <w:szCs w:val="28"/>
        </w:rPr>
        <w:t>,</w:t>
      </w:r>
      <w:r w:rsidR="004671DC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C6691B" w:rsidRPr="0025580E">
        <w:rPr>
          <w:rFonts w:ascii="Times New Roman" w:hAnsi="Times New Roman" w:cs="Times New Roman"/>
          <w:sz w:val="28"/>
          <w:szCs w:val="28"/>
        </w:rPr>
        <w:t xml:space="preserve">а </w:t>
      </w:r>
      <w:r w:rsidR="00FB0C59">
        <w:rPr>
          <w:rFonts w:ascii="Times New Roman" w:hAnsi="Times New Roman" w:cs="Times New Roman"/>
          <w:sz w:val="28"/>
          <w:szCs w:val="28"/>
        </w:rPr>
        <w:t>иногда даже приводят к чувству</w:t>
      </w:r>
      <w:r w:rsidR="00FB0C59" w:rsidRPr="00FB0C59">
        <w:rPr>
          <w:rFonts w:ascii="Times New Roman" w:hAnsi="Times New Roman" w:cs="Times New Roman"/>
          <w:sz w:val="28"/>
          <w:szCs w:val="28"/>
        </w:rPr>
        <w:t xml:space="preserve"> собственной неполноценности и даже безнадежности</w:t>
      </w:r>
      <w:r w:rsidR="00FB0C59">
        <w:rPr>
          <w:rFonts w:ascii="Times New Roman" w:hAnsi="Times New Roman" w:cs="Times New Roman"/>
          <w:sz w:val="28"/>
          <w:szCs w:val="28"/>
        </w:rPr>
        <w:t xml:space="preserve"> </w:t>
      </w:r>
      <w:r w:rsidR="00FB0C59" w:rsidRPr="00FB0C5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FB0C59">
        <w:rPr>
          <w:rFonts w:ascii="Times New Roman" w:hAnsi="Times New Roman" w:cs="Times New Roman"/>
          <w:sz w:val="28"/>
          <w:szCs w:val="28"/>
        </w:rPr>
        <w:t>5,с.</w:t>
      </w:r>
      <w:proofErr w:type="gramEnd"/>
      <w:r w:rsidR="00FB0C59">
        <w:rPr>
          <w:rFonts w:ascii="Times New Roman" w:hAnsi="Times New Roman" w:cs="Times New Roman"/>
          <w:sz w:val="28"/>
          <w:szCs w:val="28"/>
        </w:rPr>
        <w:t>129]</w:t>
      </w:r>
      <w:r w:rsidR="00C91F22" w:rsidRPr="0025580E">
        <w:rPr>
          <w:rFonts w:ascii="Times New Roman" w:hAnsi="Times New Roman" w:cs="Times New Roman"/>
          <w:sz w:val="28"/>
          <w:szCs w:val="28"/>
        </w:rPr>
        <w:t>.</w:t>
      </w:r>
      <w:r w:rsidR="00C6691B" w:rsidRPr="0025580E">
        <w:rPr>
          <w:rFonts w:ascii="Times New Roman" w:hAnsi="Times New Roman" w:cs="Times New Roman"/>
          <w:sz w:val="28"/>
          <w:szCs w:val="28"/>
        </w:rPr>
        <w:t xml:space="preserve"> Это дает нам понять, что о</w:t>
      </w:r>
      <w:r w:rsidR="00103BF8" w:rsidRPr="0025580E">
        <w:rPr>
          <w:rFonts w:ascii="Times New Roman" w:hAnsi="Times New Roman" w:cs="Times New Roman"/>
          <w:sz w:val="28"/>
          <w:szCs w:val="28"/>
        </w:rPr>
        <w:t xml:space="preserve">владение правильным звукопроизношения является одним из ключевых звеньев </w:t>
      </w:r>
      <w:r w:rsidR="0025580E" w:rsidRPr="0025580E">
        <w:rPr>
          <w:rFonts w:ascii="Times New Roman" w:hAnsi="Times New Roman" w:cs="Times New Roman"/>
          <w:sz w:val="28"/>
          <w:szCs w:val="28"/>
        </w:rPr>
        <w:t xml:space="preserve">подготовки к успешному обучению в школе. На это указывают исследования Р.Е. Левиной, Н.А. Никашиной, Л.Ф. Спировой, которые говорят о том,  что </w:t>
      </w:r>
      <w:r w:rsidR="006D26BB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25580E" w:rsidRPr="0025580E">
        <w:rPr>
          <w:rFonts w:ascii="Times New Roman" w:hAnsi="Times New Roman" w:cs="Times New Roman"/>
          <w:sz w:val="28"/>
          <w:szCs w:val="28"/>
        </w:rPr>
        <w:t>учащихся, сталкивающиеся с трудностями в обучении и не способностью полностью усвоить образовательную программу  дошкольных и школьных учреждений, испытывают трудности в овладении чтением и письмом</w:t>
      </w:r>
      <w:r w:rsidR="0025580E" w:rsidRPr="0025580E">
        <w:rPr>
          <w:rFonts w:ascii="Times New Roman" w:hAnsi="Times New Roman" w:cs="Times New Roman"/>
        </w:rPr>
        <w:t xml:space="preserve"> </w:t>
      </w:r>
      <w:r w:rsidR="006D26BB">
        <w:rPr>
          <w:rFonts w:ascii="Times New Roman" w:hAnsi="Times New Roman" w:cs="Times New Roman"/>
          <w:sz w:val="28"/>
          <w:szCs w:val="28"/>
        </w:rPr>
        <w:t>[5, с. 13</w:t>
      </w:r>
      <w:r w:rsidR="0025580E" w:rsidRPr="0025580E">
        <w:rPr>
          <w:rFonts w:ascii="Times New Roman" w:hAnsi="Times New Roman" w:cs="Times New Roman"/>
          <w:sz w:val="28"/>
          <w:szCs w:val="28"/>
        </w:rPr>
        <w:t>]..</w:t>
      </w:r>
    </w:p>
    <w:p w14:paraId="73D78290" w14:textId="77777777" w:rsidR="009D3AE3" w:rsidRPr="0025580E" w:rsidRDefault="004671D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 Из всего сказанного, можно сделать вывод, что речь - это один из наиболее мощных факторов и стимулов развития ребенка в целом.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 Поэтому, совершенно оправданно мнение специалистов, что во избежание проблем с физическим и психологическим здоровьем детей,  необходима ранняя и комплексная диагностика состояния речи у ребенка.</w:t>
      </w:r>
      <w:r w:rsidRPr="0025580E">
        <w:rPr>
          <w:rFonts w:ascii="Times New Roman" w:hAnsi="Times New Roman" w:cs="Times New Roman"/>
          <w:sz w:val="28"/>
          <w:szCs w:val="28"/>
        </w:rPr>
        <w:t xml:space="preserve"> Важнейшей причиной а</w:t>
      </w:r>
      <w:r w:rsidR="0085743B" w:rsidRPr="0025580E">
        <w:rPr>
          <w:rFonts w:ascii="Times New Roman" w:hAnsi="Times New Roman" w:cs="Times New Roman"/>
          <w:sz w:val="28"/>
          <w:szCs w:val="28"/>
        </w:rPr>
        <w:t>ктуальности</w:t>
      </w:r>
      <w:r w:rsidRPr="0025580E">
        <w:rPr>
          <w:rFonts w:ascii="Times New Roman" w:hAnsi="Times New Roman" w:cs="Times New Roman"/>
          <w:sz w:val="28"/>
          <w:szCs w:val="28"/>
        </w:rPr>
        <w:t xml:space="preserve"> ранней </w:t>
      </w:r>
      <w:r w:rsidR="00FB448F" w:rsidRPr="0025580E">
        <w:rPr>
          <w:rFonts w:ascii="Times New Roman" w:hAnsi="Times New Roman" w:cs="Times New Roman"/>
          <w:sz w:val="28"/>
          <w:szCs w:val="28"/>
        </w:rPr>
        <w:t xml:space="preserve">диагностики и 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Pr="0025580E">
        <w:rPr>
          <w:rFonts w:ascii="Times New Roman" w:hAnsi="Times New Roman" w:cs="Times New Roman"/>
          <w:sz w:val="28"/>
          <w:szCs w:val="28"/>
        </w:rPr>
        <w:t xml:space="preserve">коррекции нарушений развития является то обстоятельство, что современные исследования показывают неукоснительный рост числа детей с различными речевыми нарушениями. </w:t>
      </w:r>
      <w:r w:rsidR="0085743B" w:rsidRPr="0025580E">
        <w:rPr>
          <w:rFonts w:ascii="Times New Roman" w:hAnsi="Times New Roman" w:cs="Times New Roman"/>
          <w:sz w:val="28"/>
          <w:szCs w:val="28"/>
        </w:rPr>
        <w:t>Изучением динамики  роста речевых нарушений занималась советская ф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ундаментальная логопедия. Современные российские и мировые исследования также указывают на </w:t>
      </w:r>
      <w:r w:rsidR="0085743B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рост числа </w:t>
      </w:r>
      <w:r w:rsidR="0085743B" w:rsidRPr="0025580E">
        <w:rPr>
          <w:rFonts w:ascii="Times New Roman" w:hAnsi="Times New Roman" w:cs="Times New Roman"/>
          <w:sz w:val="28"/>
          <w:szCs w:val="28"/>
        </w:rPr>
        <w:t>речевых расстро</w:t>
      </w:r>
      <w:r w:rsidR="00D80FA2" w:rsidRPr="0025580E">
        <w:rPr>
          <w:rFonts w:ascii="Times New Roman" w:hAnsi="Times New Roman" w:cs="Times New Roman"/>
          <w:sz w:val="28"/>
          <w:szCs w:val="28"/>
        </w:rPr>
        <w:t>йств у де</w:t>
      </w:r>
      <w:r w:rsidR="009D3AE3" w:rsidRPr="0025580E">
        <w:rPr>
          <w:rFonts w:ascii="Times New Roman" w:hAnsi="Times New Roman" w:cs="Times New Roman"/>
          <w:sz w:val="28"/>
          <w:szCs w:val="28"/>
        </w:rPr>
        <w:t>тей и подростков, в связи с  эти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м можно уверенно говорить о том, что данная проблема </w:t>
      </w:r>
      <w:r w:rsidR="0085743B" w:rsidRPr="0025580E">
        <w:rPr>
          <w:rFonts w:ascii="Times New Roman" w:hAnsi="Times New Roman" w:cs="Times New Roman"/>
          <w:sz w:val="28"/>
          <w:szCs w:val="28"/>
        </w:rPr>
        <w:t>принимает глобальный характер</w:t>
      </w:r>
      <w:r w:rsidR="00D80FA2" w:rsidRPr="0025580E">
        <w:rPr>
          <w:rFonts w:ascii="Times New Roman" w:hAnsi="Times New Roman" w:cs="Times New Roman"/>
          <w:sz w:val="28"/>
          <w:szCs w:val="28"/>
        </w:rPr>
        <w:t>. Результаты исследования показывают</w:t>
      </w:r>
      <w:r w:rsidRPr="0025580E">
        <w:rPr>
          <w:rFonts w:ascii="Times New Roman" w:hAnsi="Times New Roman" w:cs="Times New Roman"/>
          <w:sz w:val="28"/>
          <w:szCs w:val="28"/>
        </w:rPr>
        <w:t>, что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 в 50-е г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оды </w:t>
      </w:r>
      <w:r w:rsidRPr="0025580E">
        <w:rPr>
          <w:rFonts w:ascii="Times New Roman" w:hAnsi="Times New Roman" w:cs="Times New Roman"/>
          <w:sz w:val="28"/>
          <w:szCs w:val="28"/>
        </w:rPr>
        <w:t>дефекты звукопроизношения имелись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  у 17%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 испытуемых детей. О</w:t>
      </w:r>
      <w:r w:rsidR="00D80FA2" w:rsidRPr="0025580E">
        <w:rPr>
          <w:rFonts w:ascii="Times New Roman" w:hAnsi="Times New Roman" w:cs="Times New Roman"/>
          <w:sz w:val="28"/>
          <w:szCs w:val="28"/>
        </w:rPr>
        <w:t>днако, проведенные в конце ХХ и начале XXI веков  исследования, показали,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что нарушения звукопроизношения имелись уже </w:t>
      </w:r>
      <w:r w:rsidRPr="0025580E">
        <w:rPr>
          <w:rFonts w:ascii="Times New Roman" w:hAnsi="Times New Roman" w:cs="Times New Roman"/>
          <w:sz w:val="28"/>
          <w:szCs w:val="28"/>
        </w:rPr>
        <w:t xml:space="preserve"> у 52,5%  испытуемых детей, причем 16,7% из этого числа приходилось на полные звуковые замены, свидетельствующие о не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Pr="0025580E">
        <w:rPr>
          <w:rFonts w:ascii="Times New Roman" w:hAnsi="Times New Roman" w:cs="Times New Roman"/>
          <w:sz w:val="28"/>
          <w:szCs w:val="28"/>
        </w:rPr>
        <w:t xml:space="preserve">исчезновении «возрастного косноязычия» и являющиеся несомненной предпосылкой </w:t>
      </w:r>
      <w:proofErr w:type="spellStart"/>
      <w:r w:rsidRPr="0025580E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25580E">
        <w:rPr>
          <w:rFonts w:ascii="Times New Roman" w:hAnsi="Times New Roman" w:cs="Times New Roman"/>
          <w:sz w:val="28"/>
          <w:szCs w:val="28"/>
        </w:rPr>
        <w:t>-</w:t>
      </w:r>
      <w:r w:rsidRPr="0025580E">
        <w:rPr>
          <w:rFonts w:ascii="Times New Roman" w:hAnsi="Times New Roman" w:cs="Times New Roman"/>
          <w:sz w:val="28"/>
          <w:szCs w:val="28"/>
        </w:rPr>
        <w:lastRenderedPageBreak/>
        <w:t xml:space="preserve">акустической </w:t>
      </w:r>
      <w:proofErr w:type="spellStart"/>
      <w:r w:rsidRPr="0025580E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25580E">
        <w:rPr>
          <w:rFonts w:ascii="Times New Roman" w:hAnsi="Times New Roman" w:cs="Times New Roman"/>
          <w:sz w:val="28"/>
          <w:szCs w:val="28"/>
        </w:rPr>
        <w:t>. Остальные 35,8% составили в основном стерты</w:t>
      </w:r>
      <w:r w:rsidR="00D80FA2" w:rsidRPr="0025580E">
        <w:rPr>
          <w:rFonts w:ascii="Times New Roman" w:hAnsi="Times New Roman" w:cs="Times New Roman"/>
          <w:sz w:val="28"/>
          <w:szCs w:val="28"/>
        </w:rPr>
        <w:t>е или выраженные дизартрии</w:t>
      </w:r>
      <w:r w:rsidR="00572814" w:rsidRPr="0025580E">
        <w:rPr>
          <w:rFonts w:ascii="Times New Roman" w:hAnsi="Times New Roman" w:cs="Times New Roman"/>
        </w:rPr>
        <w:t xml:space="preserve"> </w:t>
      </w:r>
      <w:r w:rsidR="00905A6D">
        <w:rPr>
          <w:rFonts w:ascii="Times New Roman" w:hAnsi="Times New Roman" w:cs="Times New Roman"/>
          <w:sz w:val="28"/>
          <w:szCs w:val="28"/>
        </w:rPr>
        <w:t>[</w:t>
      </w:r>
      <w:r w:rsidR="00905A6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72814" w:rsidRPr="0025580E">
        <w:rPr>
          <w:rFonts w:ascii="Times New Roman" w:hAnsi="Times New Roman" w:cs="Times New Roman"/>
          <w:sz w:val="28"/>
          <w:szCs w:val="28"/>
        </w:rPr>
        <w:t>,с. 35-36]</w:t>
      </w:r>
      <w:r w:rsidRPr="0025580E">
        <w:rPr>
          <w:rFonts w:ascii="Times New Roman" w:hAnsi="Times New Roman" w:cs="Times New Roman"/>
          <w:sz w:val="28"/>
          <w:szCs w:val="28"/>
        </w:rPr>
        <w:t xml:space="preserve">. </w:t>
      </w:r>
      <w:r w:rsidR="009D3AE3" w:rsidRPr="00255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8C2FA" w14:textId="77777777" w:rsidR="00BC14DD" w:rsidRDefault="00F34CCA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</w:t>
      </w:r>
      <w:r w:rsidR="00D80FA2" w:rsidRPr="0025580E">
        <w:rPr>
          <w:rFonts w:ascii="Times New Roman" w:hAnsi="Times New Roman" w:cs="Times New Roman"/>
          <w:sz w:val="28"/>
          <w:szCs w:val="28"/>
        </w:rPr>
        <w:t xml:space="preserve">  </w:t>
      </w:r>
      <w:r w:rsidRPr="0025580E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="009D3AE3" w:rsidRPr="0025580E">
        <w:rPr>
          <w:rFonts w:ascii="Times New Roman" w:hAnsi="Times New Roman" w:cs="Times New Roman"/>
          <w:sz w:val="28"/>
          <w:szCs w:val="28"/>
        </w:rPr>
        <w:t>в</w:t>
      </w:r>
      <w:r w:rsidR="004671DC" w:rsidRPr="0025580E">
        <w:rPr>
          <w:rFonts w:ascii="Times New Roman" w:hAnsi="Times New Roman" w:cs="Times New Roman"/>
          <w:sz w:val="28"/>
          <w:szCs w:val="28"/>
        </w:rPr>
        <w:t xml:space="preserve"> условиях постоянного роста речевых нарушений становится принципиально важным своевременная и правильно организованная диагностика, направленная на выявление нарушений, и последующее проведен</w:t>
      </w:r>
      <w:r w:rsidR="00FB448F" w:rsidRPr="0025580E">
        <w:rPr>
          <w:rFonts w:ascii="Times New Roman" w:hAnsi="Times New Roman" w:cs="Times New Roman"/>
          <w:sz w:val="28"/>
          <w:szCs w:val="28"/>
        </w:rPr>
        <w:t>ие логопедической коррекционно-</w:t>
      </w:r>
      <w:r w:rsidR="00103BF8" w:rsidRPr="0025580E">
        <w:rPr>
          <w:rFonts w:ascii="Times New Roman" w:hAnsi="Times New Roman" w:cs="Times New Roman"/>
          <w:sz w:val="28"/>
          <w:szCs w:val="28"/>
        </w:rPr>
        <w:t xml:space="preserve">профилактической работы. 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Еще в дошкольный период необходимо осуществить коррекцию поведенческих расстройств, стабилизацию эмоционально-волевой сферы.    Для выбора правильного коррекционного маршрута по развитию речи, в первую очередь, необходима организация эффективной логопедической диагностики. </w:t>
      </w:r>
      <w:r w:rsidR="00506381" w:rsidRPr="0025580E">
        <w:rPr>
          <w:rFonts w:ascii="Times New Roman" w:hAnsi="Times New Roman" w:cs="Times New Roman"/>
          <w:sz w:val="28"/>
          <w:szCs w:val="28"/>
        </w:rPr>
        <w:t>Логопедическая диагностика является первым этапом системы логопедической помощи.</w:t>
      </w:r>
      <w:r w:rsidR="00FB448F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C91F22" w:rsidRPr="0025580E">
        <w:rPr>
          <w:rFonts w:ascii="Times New Roman" w:hAnsi="Times New Roman" w:cs="Times New Roman"/>
          <w:sz w:val="28"/>
          <w:szCs w:val="28"/>
        </w:rPr>
        <w:t>Без</w:t>
      </w:r>
      <w:r w:rsidR="00FB448F" w:rsidRPr="0025580E">
        <w:rPr>
          <w:rFonts w:ascii="Times New Roman" w:hAnsi="Times New Roman" w:cs="Times New Roman"/>
          <w:sz w:val="28"/>
          <w:szCs w:val="28"/>
        </w:rPr>
        <w:t xml:space="preserve"> диагностики невозможно эффективное управление дидактическим процессом.</w:t>
      </w:r>
      <w:r w:rsidR="00DE6F93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FB106E" w:rsidRPr="0025580E">
        <w:rPr>
          <w:rFonts w:ascii="Times New Roman" w:hAnsi="Times New Roman" w:cs="Times New Roman"/>
          <w:sz w:val="28"/>
          <w:szCs w:val="28"/>
        </w:rPr>
        <w:t xml:space="preserve"> У л</w:t>
      </w:r>
      <w:r w:rsidR="00DE6F93" w:rsidRPr="0025580E">
        <w:rPr>
          <w:rFonts w:ascii="Times New Roman" w:hAnsi="Times New Roman" w:cs="Times New Roman"/>
          <w:sz w:val="28"/>
          <w:szCs w:val="28"/>
        </w:rPr>
        <w:t>огопедической диагностики</w:t>
      </w:r>
      <w:r w:rsidR="00FB106E" w:rsidRPr="0025580E">
        <w:rPr>
          <w:rFonts w:ascii="Times New Roman" w:hAnsi="Times New Roman" w:cs="Times New Roman"/>
          <w:sz w:val="28"/>
          <w:szCs w:val="28"/>
        </w:rPr>
        <w:t xml:space="preserve"> два целевых направления, с одной стороны- </w:t>
      </w:r>
      <w:r w:rsidR="00DE6F93" w:rsidRPr="0025580E">
        <w:rPr>
          <w:rFonts w:ascii="Times New Roman" w:hAnsi="Times New Roman" w:cs="Times New Roman"/>
          <w:sz w:val="28"/>
          <w:szCs w:val="28"/>
        </w:rPr>
        <w:t>определить нарушение или несформированность функциональных сист</w:t>
      </w:r>
      <w:r w:rsidR="00FB106E" w:rsidRPr="0025580E">
        <w:rPr>
          <w:rFonts w:ascii="Times New Roman" w:hAnsi="Times New Roman" w:cs="Times New Roman"/>
          <w:sz w:val="28"/>
          <w:szCs w:val="28"/>
        </w:rPr>
        <w:t>ем, в том числе и речи, тем самым определяя причину трудностей ребенка</w:t>
      </w:r>
      <w:r w:rsidR="00DE6F93" w:rsidRPr="0025580E">
        <w:rPr>
          <w:rFonts w:ascii="Times New Roman" w:hAnsi="Times New Roman" w:cs="Times New Roman"/>
          <w:sz w:val="28"/>
          <w:szCs w:val="28"/>
        </w:rPr>
        <w:t>, а с другой стороны – ком</w:t>
      </w:r>
      <w:r w:rsidR="00FB106E" w:rsidRPr="0025580E">
        <w:rPr>
          <w:rFonts w:ascii="Times New Roman" w:hAnsi="Times New Roman" w:cs="Times New Roman"/>
          <w:sz w:val="28"/>
          <w:szCs w:val="28"/>
        </w:rPr>
        <w:t xml:space="preserve">плексная диагностика позволяет определиться со специальными </w:t>
      </w:r>
      <w:r w:rsidR="00DE6F93" w:rsidRPr="0025580E">
        <w:rPr>
          <w:rFonts w:ascii="Times New Roman" w:hAnsi="Times New Roman" w:cs="Times New Roman"/>
          <w:sz w:val="28"/>
          <w:szCs w:val="28"/>
        </w:rPr>
        <w:t>коррекцио</w:t>
      </w:r>
      <w:r w:rsidR="00FB106E" w:rsidRPr="0025580E">
        <w:rPr>
          <w:rFonts w:ascii="Times New Roman" w:hAnsi="Times New Roman" w:cs="Times New Roman"/>
          <w:sz w:val="28"/>
          <w:szCs w:val="28"/>
        </w:rPr>
        <w:t>нными методами</w:t>
      </w:r>
      <w:r w:rsidR="00DE6F93" w:rsidRPr="0025580E">
        <w:rPr>
          <w:rFonts w:ascii="Times New Roman" w:hAnsi="Times New Roman" w:cs="Times New Roman"/>
          <w:sz w:val="28"/>
          <w:szCs w:val="28"/>
        </w:rPr>
        <w:t xml:space="preserve"> обуч</w:t>
      </w:r>
      <w:r w:rsidR="00FB106E" w:rsidRPr="0025580E">
        <w:rPr>
          <w:rFonts w:ascii="Times New Roman" w:hAnsi="Times New Roman" w:cs="Times New Roman"/>
          <w:sz w:val="28"/>
          <w:szCs w:val="28"/>
        </w:rPr>
        <w:t>ения</w:t>
      </w:r>
      <w:r w:rsidR="00DE6F93" w:rsidRPr="0025580E">
        <w:rPr>
          <w:rFonts w:ascii="Times New Roman" w:hAnsi="Times New Roman" w:cs="Times New Roman"/>
          <w:sz w:val="28"/>
          <w:szCs w:val="28"/>
        </w:rPr>
        <w:t>.</w:t>
      </w:r>
      <w:r w:rsidR="00E10B28" w:rsidRPr="00255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CC39E" w14:textId="77777777" w:rsidR="00BC14DD" w:rsidRDefault="00E10B28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Логопедическая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диагностика несет в себе задачи</w:t>
      </w:r>
      <w:r w:rsidR="00FB106E" w:rsidRPr="0025580E">
        <w:rPr>
          <w:rFonts w:ascii="Times New Roman" w:hAnsi="Times New Roman" w:cs="Times New Roman"/>
          <w:sz w:val="28"/>
          <w:szCs w:val="28"/>
        </w:rPr>
        <w:t>: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выявление особенностей речевого развит</w:t>
      </w:r>
      <w:r w:rsidR="00CC0B7C" w:rsidRPr="0025580E">
        <w:rPr>
          <w:rFonts w:ascii="Times New Roman" w:hAnsi="Times New Roman" w:cs="Times New Roman"/>
          <w:sz w:val="28"/>
          <w:szCs w:val="28"/>
        </w:rPr>
        <w:t xml:space="preserve">ия; определение </w:t>
      </w:r>
      <w:r w:rsidR="00546D53" w:rsidRPr="0025580E">
        <w:rPr>
          <w:rFonts w:ascii="Times New Roman" w:hAnsi="Times New Roman" w:cs="Times New Roman"/>
          <w:sz w:val="28"/>
          <w:szCs w:val="28"/>
        </w:rPr>
        <w:t>негативных тенденций в развитии</w:t>
      </w:r>
      <w:r w:rsidR="00CC0B7C" w:rsidRPr="0025580E">
        <w:rPr>
          <w:rFonts w:ascii="Times New Roman" w:hAnsi="Times New Roman" w:cs="Times New Roman"/>
          <w:sz w:val="28"/>
          <w:szCs w:val="28"/>
        </w:rPr>
        <w:t>,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для посл</w:t>
      </w:r>
      <w:r w:rsidR="00E130CD" w:rsidRPr="0025580E">
        <w:rPr>
          <w:rFonts w:ascii="Times New Roman" w:hAnsi="Times New Roman" w:cs="Times New Roman"/>
          <w:sz w:val="28"/>
          <w:szCs w:val="28"/>
        </w:rPr>
        <w:t>едующего углубленного изу</w:t>
      </w:r>
      <w:r w:rsidR="00CC0B7C" w:rsidRPr="0025580E">
        <w:rPr>
          <w:rFonts w:ascii="Times New Roman" w:hAnsi="Times New Roman" w:cs="Times New Roman"/>
          <w:sz w:val="28"/>
          <w:szCs w:val="28"/>
        </w:rPr>
        <w:t>чения;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выявление изменений в речевой деятельности для определения эффективнос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ти педагогической деятельности. Диагностика направленна на </w:t>
      </w:r>
      <w:r w:rsidR="00CC0B7C" w:rsidRPr="0025580E">
        <w:rPr>
          <w:rFonts w:ascii="Times New Roman" w:hAnsi="Times New Roman" w:cs="Times New Roman"/>
          <w:sz w:val="28"/>
          <w:szCs w:val="28"/>
        </w:rPr>
        <w:t>определение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 объёма речевых навыков</w:t>
      </w:r>
      <w:r w:rsidR="00CC0B7C" w:rsidRPr="0025580E">
        <w:rPr>
          <w:rFonts w:ascii="Times New Roman" w:hAnsi="Times New Roman" w:cs="Times New Roman"/>
          <w:sz w:val="28"/>
          <w:szCs w:val="28"/>
        </w:rPr>
        <w:t xml:space="preserve">; 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сопоставл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ение его с возрастными нормами и </w:t>
      </w:r>
      <w:r w:rsidR="00546D53" w:rsidRPr="0025580E">
        <w:rPr>
          <w:rFonts w:ascii="Times New Roman" w:hAnsi="Times New Roman" w:cs="Times New Roman"/>
          <w:sz w:val="28"/>
          <w:szCs w:val="28"/>
        </w:rPr>
        <w:t>с</w:t>
      </w:r>
      <w:r w:rsidR="00CC0B7C" w:rsidRPr="0025580E">
        <w:rPr>
          <w:rFonts w:ascii="Times New Roman" w:hAnsi="Times New Roman" w:cs="Times New Roman"/>
          <w:sz w:val="28"/>
          <w:szCs w:val="28"/>
        </w:rPr>
        <w:t xml:space="preserve"> уровнем психического развития; несет задачи определения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соотношения дефекта и компенсаторного фона речевой активности и других </w:t>
      </w:r>
      <w:r w:rsidR="00E130CD" w:rsidRPr="0025580E">
        <w:rPr>
          <w:rFonts w:ascii="Times New Roman" w:hAnsi="Times New Roman" w:cs="Times New Roman"/>
          <w:sz w:val="28"/>
          <w:szCs w:val="28"/>
        </w:rPr>
        <w:t>видов психической деятельности. Комплексная диагностика ориентирована на</w:t>
      </w:r>
      <w:r w:rsidR="00546D53" w:rsidRPr="0025580E">
        <w:rPr>
          <w:rFonts w:ascii="Times New Roman" w:hAnsi="Times New Roman" w:cs="Times New Roman"/>
          <w:sz w:val="28"/>
          <w:szCs w:val="28"/>
        </w:rPr>
        <w:t xml:space="preserve"> анализ взаимодействия между процессом овладения звуковой стороной речи, развитием лексического запаса и грамматического строя;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 решает задачи </w:t>
      </w:r>
      <w:r w:rsidRPr="0025580E">
        <w:rPr>
          <w:rFonts w:ascii="Times New Roman" w:hAnsi="Times New Roman" w:cs="Times New Roman"/>
          <w:sz w:val="28"/>
          <w:szCs w:val="28"/>
        </w:rPr>
        <w:t xml:space="preserve"> обследования общего развития ребенка, номинативного словаря, грамматических категорий, обследование связной </w:t>
      </w:r>
      <w:r w:rsidRPr="0025580E">
        <w:rPr>
          <w:rFonts w:ascii="Times New Roman" w:hAnsi="Times New Roman" w:cs="Times New Roman"/>
          <w:sz w:val="28"/>
          <w:szCs w:val="28"/>
        </w:rPr>
        <w:lastRenderedPageBreak/>
        <w:t>речи, составление предложений и рассказа по картинкам и опорным словам</w:t>
      </w:r>
      <w:r w:rsidR="000E14DA">
        <w:rPr>
          <w:rFonts w:ascii="Times New Roman" w:hAnsi="Times New Roman" w:cs="Times New Roman"/>
          <w:sz w:val="28"/>
          <w:szCs w:val="28"/>
        </w:rPr>
        <w:t>[9,с.173-178</w:t>
      </w:r>
      <w:r w:rsidR="000E14DA" w:rsidRPr="000E14DA">
        <w:rPr>
          <w:rFonts w:ascii="Times New Roman" w:hAnsi="Times New Roman" w:cs="Times New Roman"/>
          <w:sz w:val="28"/>
          <w:szCs w:val="28"/>
        </w:rPr>
        <w:t>].</w:t>
      </w:r>
      <w:r w:rsidRPr="00255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5338" w14:textId="77777777" w:rsidR="00866C82" w:rsidRDefault="00C91F22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Именно правильно организационная логопедическая диагностика начинает эффективное коррекционное логопедическое воздействие.</w:t>
      </w:r>
      <w:r w:rsidR="00506381" w:rsidRPr="0025580E">
        <w:rPr>
          <w:rFonts w:ascii="Times New Roman" w:hAnsi="Times New Roman" w:cs="Times New Roman"/>
          <w:sz w:val="28"/>
          <w:szCs w:val="28"/>
        </w:rPr>
        <w:t xml:space="preserve"> Ранняя диагностика речевых нарушений и соответствующие коррекционные меры помогают предотвратить или затормозить появление тяжелой речевой патологии у детей, имеющих речевые нарушения. Если отклонения обнаружены у ребенка в дошкольном возрасте, то ранняя медицинская и педагогическая коррекция в значительной степени повышает вероятность нормализации речевого развития и полноценного обучения в школе. Если же речевые дефекты выявляются только в школьном возрасте, то их достаточно сложно </w:t>
      </w:r>
      <w:proofErr w:type="gramStart"/>
      <w:r w:rsidR="00506381" w:rsidRPr="0025580E">
        <w:rPr>
          <w:rFonts w:ascii="Times New Roman" w:hAnsi="Times New Roman" w:cs="Times New Roman"/>
          <w:sz w:val="28"/>
          <w:szCs w:val="28"/>
        </w:rPr>
        <w:t>компенсировать</w:t>
      </w:r>
      <w:r w:rsidR="00572814" w:rsidRPr="0025580E">
        <w:rPr>
          <w:rFonts w:ascii="Times New Roman" w:hAnsi="Times New Roman" w:cs="Times New Roman"/>
        </w:rPr>
        <w:t xml:space="preserve"> </w:t>
      </w:r>
      <w:r w:rsidR="00866C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4A8ED7" w14:textId="77777777" w:rsidR="00506381" w:rsidRPr="0025580E" w:rsidRDefault="00152C98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381" w:rsidRPr="0025580E">
        <w:rPr>
          <w:rFonts w:ascii="Times New Roman" w:hAnsi="Times New Roman" w:cs="Times New Roman"/>
          <w:sz w:val="28"/>
          <w:szCs w:val="28"/>
        </w:rPr>
        <w:t xml:space="preserve">В основе разработки принципов диагностики и организации коррекционной работы находятся принципы учения о закономерностях, компенсаторных и резервных возможностях и движущих силах развития ребенка. Способности компенсации органических дефектов у детей в силу пластичности мозга и при благоприятных условиях среды исследовались различными учеными. Среди них Н.П. </w:t>
      </w:r>
      <w:proofErr w:type="spellStart"/>
      <w:r w:rsidR="00506381" w:rsidRPr="0025580E">
        <w:rPr>
          <w:rFonts w:ascii="Times New Roman" w:hAnsi="Times New Roman" w:cs="Times New Roman"/>
          <w:sz w:val="28"/>
          <w:szCs w:val="28"/>
        </w:rPr>
        <w:t>Вайзман</w:t>
      </w:r>
      <w:proofErr w:type="spellEnd"/>
      <w:r w:rsidR="00506381" w:rsidRPr="0025580E">
        <w:rPr>
          <w:rFonts w:ascii="Times New Roman" w:hAnsi="Times New Roman" w:cs="Times New Roman"/>
          <w:sz w:val="28"/>
          <w:szCs w:val="28"/>
        </w:rPr>
        <w:t>, И.П. Павлов, Б.Д. Эльконин и др.</w:t>
      </w:r>
    </w:p>
    <w:p w14:paraId="4856C5EA" w14:textId="77777777" w:rsidR="007B430D" w:rsidRPr="0025580E" w:rsidRDefault="00706972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Однако, в </w:t>
      </w:r>
      <w:r w:rsidR="007B430D" w:rsidRPr="0025580E">
        <w:rPr>
          <w:rFonts w:ascii="Times New Roman" w:hAnsi="Times New Roman" w:cs="Times New Roman"/>
          <w:sz w:val="28"/>
          <w:szCs w:val="28"/>
        </w:rPr>
        <w:t xml:space="preserve"> современных реалиях российской логопедии, существует ряд сложностей, которые препятствуют раннему выявлению отставания в формировании речевой функции</w:t>
      </w:r>
      <w:r w:rsidR="00CC0B7C" w:rsidRPr="0025580E">
        <w:rPr>
          <w:rFonts w:ascii="Times New Roman" w:hAnsi="Times New Roman" w:cs="Times New Roman"/>
          <w:sz w:val="28"/>
          <w:szCs w:val="28"/>
        </w:rPr>
        <w:t xml:space="preserve"> и раннему логопедическому воздействию</w:t>
      </w:r>
      <w:r w:rsidR="007B430D" w:rsidRPr="002558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F38CEE" w14:textId="77777777" w:rsidR="00CC0B7C" w:rsidRPr="0025580E" w:rsidRDefault="006C1697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1</w:t>
      </w:r>
      <w:r w:rsidR="007B430D" w:rsidRPr="0025580E">
        <w:rPr>
          <w:rFonts w:ascii="Times New Roman" w:hAnsi="Times New Roman" w:cs="Times New Roman"/>
          <w:sz w:val="28"/>
          <w:szCs w:val="28"/>
        </w:rPr>
        <w:t>)логопедическая коррекция ориентирована на исправление уже имеющегося речевого дефекта, а не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7B430D" w:rsidRPr="0025580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706972" w:rsidRPr="0025580E">
        <w:rPr>
          <w:rFonts w:ascii="Times New Roman" w:hAnsi="Times New Roman" w:cs="Times New Roman"/>
          <w:sz w:val="28"/>
          <w:szCs w:val="28"/>
        </w:rPr>
        <w:t>е и своевременное в</w:t>
      </w:r>
      <w:r w:rsidR="007B430D" w:rsidRPr="0025580E">
        <w:rPr>
          <w:rFonts w:ascii="Times New Roman" w:hAnsi="Times New Roman" w:cs="Times New Roman"/>
          <w:sz w:val="28"/>
          <w:szCs w:val="28"/>
        </w:rPr>
        <w:t>ыявление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7B430D" w:rsidRPr="0025580E">
        <w:rPr>
          <w:rFonts w:ascii="Times New Roman" w:hAnsi="Times New Roman" w:cs="Times New Roman"/>
          <w:sz w:val="28"/>
          <w:szCs w:val="28"/>
        </w:rPr>
        <w:t xml:space="preserve"> в возрасте 2-3 лет</w:t>
      </w:r>
    </w:p>
    <w:p w14:paraId="71726804" w14:textId="77777777" w:rsidR="007B430D" w:rsidRPr="0025580E" w:rsidRDefault="00CC0B7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2)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 к</w:t>
      </w:r>
      <w:r w:rsidR="00535A37" w:rsidRPr="0025580E">
        <w:rPr>
          <w:rFonts w:ascii="Times New Roman" w:hAnsi="Times New Roman" w:cs="Times New Roman"/>
          <w:sz w:val="28"/>
          <w:szCs w:val="28"/>
        </w:rPr>
        <w:t>оррекционные программы направлен</w:t>
      </w:r>
      <w:r w:rsidR="00706972" w:rsidRPr="0025580E">
        <w:rPr>
          <w:rFonts w:ascii="Times New Roman" w:hAnsi="Times New Roman" w:cs="Times New Roman"/>
          <w:sz w:val="28"/>
          <w:szCs w:val="28"/>
        </w:rPr>
        <w:t>ны прежде всего на работу с детьми 4-4.5 лет</w:t>
      </w:r>
    </w:p>
    <w:p w14:paraId="4D0D4E53" w14:textId="77777777" w:rsidR="00706972" w:rsidRPr="0025580E" w:rsidRDefault="00CC0B7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3</w:t>
      </w:r>
      <w:r w:rsidR="007B430D" w:rsidRPr="0025580E">
        <w:rPr>
          <w:rFonts w:ascii="Times New Roman" w:hAnsi="Times New Roman" w:cs="Times New Roman"/>
          <w:sz w:val="28"/>
          <w:szCs w:val="28"/>
        </w:rPr>
        <w:t>)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в виду отсутствия программы развития речи для детей раннего возраста, </w:t>
      </w:r>
      <w:r w:rsidR="006C1697" w:rsidRPr="0025580E">
        <w:rPr>
          <w:rFonts w:ascii="Times New Roman" w:hAnsi="Times New Roman" w:cs="Times New Roman"/>
          <w:sz w:val="28"/>
          <w:szCs w:val="28"/>
        </w:rPr>
        <w:t xml:space="preserve">не полностью раскрывается 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весь потенциал </w:t>
      </w:r>
      <w:r w:rsidR="001016D7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706972" w:rsidRPr="002558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972" w:rsidRPr="0025580E"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 w:rsidR="00706972" w:rsidRPr="0025580E">
        <w:rPr>
          <w:rFonts w:ascii="Times New Roman" w:hAnsi="Times New Roman" w:cs="Times New Roman"/>
          <w:sz w:val="28"/>
          <w:szCs w:val="28"/>
        </w:rPr>
        <w:t xml:space="preserve"> периода» р</w:t>
      </w:r>
      <w:r w:rsidR="006C1697" w:rsidRPr="0025580E">
        <w:rPr>
          <w:rFonts w:ascii="Times New Roman" w:hAnsi="Times New Roman" w:cs="Times New Roman"/>
          <w:sz w:val="28"/>
          <w:szCs w:val="28"/>
        </w:rPr>
        <w:t>азвития речи</w:t>
      </w:r>
    </w:p>
    <w:p w14:paraId="12829D26" w14:textId="77777777" w:rsidR="00706972" w:rsidRPr="0025580E" w:rsidRDefault="00CC0B7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6972" w:rsidRPr="0025580E">
        <w:rPr>
          <w:rFonts w:ascii="Times New Roman" w:hAnsi="Times New Roman" w:cs="Times New Roman"/>
          <w:sz w:val="28"/>
          <w:szCs w:val="28"/>
        </w:rPr>
        <w:t>)</w:t>
      </w:r>
      <w:r w:rsidR="006C1697" w:rsidRPr="0025580E">
        <w:rPr>
          <w:rFonts w:ascii="Times New Roman" w:hAnsi="Times New Roman" w:cs="Times New Roman"/>
          <w:sz w:val="28"/>
          <w:szCs w:val="28"/>
        </w:rPr>
        <w:t xml:space="preserve">не разработаны программы помощи 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6C1697" w:rsidRPr="0025580E">
        <w:rPr>
          <w:rFonts w:ascii="Times New Roman" w:hAnsi="Times New Roman" w:cs="Times New Roman"/>
          <w:sz w:val="28"/>
          <w:szCs w:val="28"/>
        </w:rPr>
        <w:t xml:space="preserve">для детей раннего возраста из семей «группы риска» </w:t>
      </w:r>
    </w:p>
    <w:p w14:paraId="37D369DC" w14:textId="77777777" w:rsidR="006C1697" w:rsidRPr="0025580E" w:rsidRDefault="00CC0B7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5</w:t>
      </w:r>
      <w:r w:rsidR="006C1697" w:rsidRPr="0025580E">
        <w:rPr>
          <w:rFonts w:ascii="Times New Roman" w:hAnsi="Times New Roman" w:cs="Times New Roman"/>
          <w:sz w:val="28"/>
          <w:szCs w:val="28"/>
        </w:rPr>
        <w:t>)присутствует проблема профессиональной подготовки логопедов для р</w:t>
      </w:r>
      <w:r w:rsidR="00BC14DD">
        <w:rPr>
          <w:rFonts w:ascii="Times New Roman" w:hAnsi="Times New Roman" w:cs="Times New Roman"/>
          <w:sz w:val="28"/>
          <w:szCs w:val="28"/>
        </w:rPr>
        <w:t>аботы с детьми раннего возраста</w:t>
      </w:r>
      <w:r w:rsidR="00BC14DD" w:rsidRPr="00BC14DD">
        <w:rPr>
          <w:rFonts w:ascii="Times New Roman" w:hAnsi="Times New Roman" w:cs="Times New Roman"/>
          <w:sz w:val="28"/>
          <w:szCs w:val="28"/>
        </w:rPr>
        <w:t>[</w:t>
      </w:r>
      <w:r w:rsidR="00BC14DD">
        <w:rPr>
          <w:rFonts w:ascii="Times New Roman" w:hAnsi="Times New Roman" w:cs="Times New Roman"/>
          <w:sz w:val="28"/>
          <w:szCs w:val="28"/>
        </w:rPr>
        <w:t>8,с.</w:t>
      </w:r>
      <w:r w:rsidR="00866C82">
        <w:rPr>
          <w:rFonts w:ascii="Times New Roman" w:hAnsi="Times New Roman" w:cs="Times New Roman"/>
          <w:sz w:val="28"/>
          <w:szCs w:val="28"/>
        </w:rPr>
        <w:t>54-55</w:t>
      </w:r>
      <w:r w:rsidR="00BC14DD" w:rsidRPr="00BC14DD">
        <w:rPr>
          <w:rFonts w:ascii="Times New Roman" w:hAnsi="Times New Roman" w:cs="Times New Roman"/>
          <w:sz w:val="28"/>
          <w:szCs w:val="28"/>
        </w:rPr>
        <w:t>].</w:t>
      </w:r>
    </w:p>
    <w:p w14:paraId="4490F975" w14:textId="77777777" w:rsidR="006C1697" w:rsidRPr="0025580E" w:rsidRDefault="00CC0B7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</w:t>
      </w:r>
      <w:r w:rsidR="006C1697" w:rsidRPr="0025580E">
        <w:rPr>
          <w:rFonts w:ascii="Times New Roman" w:hAnsi="Times New Roman" w:cs="Times New Roman"/>
          <w:sz w:val="28"/>
          <w:szCs w:val="28"/>
        </w:rPr>
        <w:t xml:space="preserve">Учитывая эти факторы, ранняя диагностика и стимуляция речевого развития у </w:t>
      </w:r>
      <w:r w:rsidRPr="0025580E">
        <w:rPr>
          <w:rFonts w:ascii="Times New Roman" w:hAnsi="Times New Roman" w:cs="Times New Roman"/>
          <w:sz w:val="28"/>
          <w:szCs w:val="28"/>
        </w:rPr>
        <w:t>детей актуальна в настоящее время и соответствует общим приоритетам развития образования в Российской Федерации.</w:t>
      </w:r>
    </w:p>
    <w:p w14:paraId="08BEE3DC" w14:textId="77777777" w:rsidR="001016D7" w:rsidRPr="0025580E" w:rsidRDefault="00CC0B7C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FA70FD" w:rsidRPr="0025580E">
        <w:rPr>
          <w:rFonts w:ascii="Times New Roman" w:hAnsi="Times New Roman" w:cs="Times New Roman"/>
          <w:sz w:val="28"/>
          <w:szCs w:val="28"/>
        </w:rPr>
        <w:t xml:space="preserve"> С</w:t>
      </w:r>
      <w:r w:rsidR="00706972" w:rsidRPr="0025580E">
        <w:rPr>
          <w:rFonts w:ascii="Times New Roman" w:hAnsi="Times New Roman" w:cs="Times New Roman"/>
          <w:sz w:val="28"/>
          <w:szCs w:val="28"/>
        </w:rPr>
        <w:t>овременная диагностика</w:t>
      </w:r>
      <w:r w:rsidR="00FA70FD" w:rsidRPr="0025580E">
        <w:rPr>
          <w:rFonts w:ascii="Times New Roman" w:hAnsi="Times New Roman" w:cs="Times New Roman"/>
          <w:sz w:val="28"/>
          <w:szCs w:val="28"/>
        </w:rPr>
        <w:t xml:space="preserve"> претерпевает ряд изменений </w:t>
      </w:r>
      <w:r w:rsidR="00706972" w:rsidRPr="0025580E">
        <w:rPr>
          <w:rFonts w:ascii="Times New Roman" w:hAnsi="Times New Roman" w:cs="Times New Roman"/>
          <w:sz w:val="28"/>
          <w:szCs w:val="28"/>
        </w:rPr>
        <w:t xml:space="preserve">и сталкивается с рядом проблем. </w:t>
      </w:r>
      <w:r w:rsidR="001016D7" w:rsidRPr="0025580E">
        <w:rPr>
          <w:rFonts w:ascii="Times New Roman" w:hAnsi="Times New Roman" w:cs="Times New Roman"/>
          <w:sz w:val="28"/>
          <w:szCs w:val="28"/>
        </w:rPr>
        <w:t>Первое, на что можно обратить внимание, это то, что нет единого подхода в постановке логопедического заключения. На этом акцентирует св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ое внимание Р.И. </w:t>
      </w:r>
      <w:proofErr w:type="spellStart"/>
      <w:r w:rsidR="00E130CD" w:rsidRPr="0025580E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="00E130CD" w:rsidRPr="0025580E">
        <w:rPr>
          <w:rFonts w:ascii="Times New Roman" w:hAnsi="Times New Roman" w:cs="Times New Roman"/>
          <w:sz w:val="28"/>
          <w:szCs w:val="28"/>
        </w:rPr>
        <w:t>, указывая на то</w:t>
      </w:r>
      <w:r w:rsidR="001016D7" w:rsidRPr="0025580E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70FD" w:rsidRPr="0025580E">
        <w:rPr>
          <w:rFonts w:ascii="Times New Roman" w:hAnsi="Times New Roman" w:cs="Times New Roman"/>
          <w:sz w:val="28"/>
          <w:szCs w:val="28"/>
        </w:rPr>
        <w:t>в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 московских и петербургских </w:t>
      </w:r>
      <w:r w:rsidR="001016D7" w:rsidRPr="0025580E">
        <w:rPr>
          <w:rFonts w:ascii="Times New Roman" w:hAnsi="Times New Roman" w:cs="Times New Roman"/>
          <w:sz w:val="28"/>
          <w:szCs w:val="28"/>
        </w:rPr>
        <w:t>логопедических школ</w:t>
      </w:r>
      <w:r w:rsidR="00FA70FD" w:rsidRPr="0025580E">
        <w:rPr>
          <w:rFonts w:ascii="Times New Roman" w:hAnsi="Times New Roman" w:cs="Times New Roman"/>
          <w:sz w:val="28"/>
          <w:szCs w:val="28"/>
        </w:rPr>
        <w:t xml:space="preserve">ах </w:t>
      </w:r>
      <w:r w:rsidR="00E130CD" w:rsidRPr="0025580E">
        <w:rPr>
          <w:rFonts w:ascii="Times New Roman" w:hAnsi="Times New Roman" w:cs="Times New Roman"/>
          <w:sz w:val="28"/>
          <w:szCs w:val="28"/>
        </w:rPr>
        <w:t xml:space="preserve"> имеются различия в подходе </w:t>
      </w:r>
      <w:r w:rsidR="001016D7" w:rsidRPr="0025580E">
        <w:rPr>
          <w:rFonts w:ascii="Times New Roman" w:hAnsi="Times New Roman" w:cs="Times New Roman"/>
          <w:sz w:val="28"/>
          <w:szCs w:val="28"/>
        </w:rPr>
        <w:t xml:space="preserve"> к</w:t>
      </w:r>
      <w:r w:rsidR="00910E5A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1016D7" w:rsidRPr="0025580E">
        <w:rPr>
          <w:rFonts w:ascii="Times New Roman" w:hAnsi="Times New Roman" w:cs="Times New Roman"/>
          <w:sz w:val="28"/>
          <w:szCs w:val="28"/>
        </w:rPr>
        <w:t>формулировке логопедических заключений</w:t>
      </w:r>
      <w:r w:rsidR="00910E5A" w:rsidRPr="0025580E">
        <w:rPr>
          <w:rFonts w:ascii="Times New Roman" w:hAnsi="Times New Roman" w:cs="Times New Roman"/>
          <w:sz w:val="28"/>
          <w:szCs w:val="28"/>
        </w:rPr>
        <w:t>.</w:t>
      </w:r>
      <w:r w:rsidR="005947D2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FA70FD" w:rsidRPr="0025580E">
        <w:rPr>
          <w:rFonts w:ascii="Times New Roman" w:hAnsi="Times New Roman" w:cs="Times New Roman"/>
          <w:sz w:val="28"/>
          <w:szCs w:val="28"/>
        </w:rPr>
        <w:t>Она отмечает наличие несовпадений в</w:t>
      </w:r>
      <w:r w:rsidR="005947D2" w:rsidRPr="0025580E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A70FD" w:rsidRPr="0025580E">
        <w:rPr>
          <w:rFonts w:ascii="Times New Roman" w:hAnsi="Times New Roman" w:cs="Times New Roman"/>
          <w:sz w:val="28"/>
          <w:szCs w:val="28"/>
        </w:rPr>
        <w:t>иях</w:t>
      </w:r>
      <w:r w:rsidR="005947D2" w:rsidRPr="0025580E">
        <w:rPr>
          <w:rFonts w:ascii="Times New Roman" w:hAnsi="Times New Roman" w:cs="Times New Roman"/>
          <w:sz w:val="28"/>
          <w:szCs w:val="28"/>
        </w:rPr>
        <w:t xml:space="preserve">, соответствующих классификации нарушений речи, с требованиями </w:t>
      </w:r>
      <w:r w:rsidR="00FA70FD" w:rsidRPr="0025580E">
        <w:rPr>
          <w:rFonts w:ascii="Times New Roman" w:hAnsi="Times New Roman" w:cs="Times New Roman"/>
          <w:sz w:val="28"/>
          <w:szCs w:val="28"/>
        </w:rPr>
        <w:t>педагогической администрации. Обращает внимание на то, что в</w:t>
      </w:r>
      <w:r w:rsidR="005947D2" w:rsidRPr="0025580E">
        <w:rPr>
          <w:rFonts w:ascii="Times New Roman" w:hAnsi="Times New Roman" w:cs="Times New Roman"/>
          <w:sz w:val="28"/>
          <w:szCs w:val="28"/>
        </w:rPr>
        <w:t xml:space="preserve"> некоторых рекомендациях по формулировке логопедических заключений имеет место доминирование диагноза общего недоразвития речи (ОНР).</w:t>
      </w:r>
      <w:r w:rsidR="00535A37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="005947D2" w:rsidRPr="0025580E">
        <w:rPr>
          <w:rFonts w:ascii="Times New Roman" w:hAnsi="Times New Roman" w:cs="Times New Roman"/>
          <w:sz w:val="28"/>
          <w:szCs w:val="28"/>
        </w:rPr>
        <w:t>На фоне критики имеющихся недостатков в логопедической диагностике наблюдаются попытки подменить традиционные логопедические классификации классификациями клиническими, медицинскими, слишком развернутыми и описательными</w:t>
      </w:r>
      <w:r w:rsidR="001D1778" w:rsidRPr="0025580E">
        <w:rPr>
          <w:rFonts w:ascii="Times New Roman" w:hAnsi="Times New Roman" w:cs="Times New Roman"/>
        </w:rPr>
        <w:t xml:space="preserve"> </w:t>
      </w:r>
      <w:r w:rsidR="001D1778" w:rsidRPr="0025580E">
        <w:rPr>
          <w:rFonts w:ascii="Times New Roman" w:hAnsi="Times New Roman" w:cs="Times New Roman"/>
          <w:sz w:val="28"/>
          <w:szCs w:val="28"/>
        </w:rPr>
        <w:t>[4, c. 5–15]</w:t>
      </w:r>
      <w:r w:rsidR="005947D2" w:rsidRPr="0025580E">
        <w:rPr>
          <w:rFonts w:ascii="Times New Roman" w:hAnsi="Times New Roman" w:cs="Times New Roman"/>
          <w:sz w:val="28"/>
          <w:szCs w:val="28"/>
        </w:rPr>
        <w:t>.</w:t>
      </w:r>
    </w:p>
    <w:p w14:paraId="1E38270C" w14:textId="77777777" w:rsidR="00EE0BF2" w:rsidRPr="0025580E" w:rsidRDefault="00FA70FD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 Также, в последние годы в связи с бурным развитием  международных связей и </w:t>
      </w:r>
      <w:r w:rsidR="00EE0BF2" w:rsidRPr="0025580E">
        <w:rPr>
          <w:rFonts w:ascii="Times New Roman" w:hAnsi="Times New Roman" w:cs="Times New Roman"/>
          <w:sz w:val="28"/>
          <w:szCs w:val="28"/>
        </w:rPr>
        <w:t>информационн</w:t>
      </w:r>
      <w:r w:rsidRPr="0025580E">
        <w:rPr>
          <w:rFonts w:ascii="Times New Roman" w:hAnsi="Times New Roman" w:cs="Times New Roman"/>
          <w:sz w:val="28"/>
          <w:szCs w:val="28"/>
        </w:rPr>
        <w:t xml:space="preserve">ых технологий </w:t>
      </w:r>
      <w:r w:rsidR="00EE0BF2" w:rsidRPr="0025580E">
        <w:rPr>
          <w:rFonts w:ascii="Times New Roman" w:hAnsi="Times New Roman" w:cs="Times New Roman"/>
          <w:sz w:val="28"/>
          <w:szCs w:val="28"/>
        </w:rPr>
        <w:t xml:space="preserve"> российских специалистов «захлестнул» поток зарубежных диагностических методик, которые активно внедряются в практику, конкурируя между собой, а, подчас, вытесняя привычные отечественные. В связи с этим особенно острыми и дискуссионными становятся вопросы о преимуществах одних методов диагностики </w:t>
      </w:r>
      <w:r w:rsidRPr="0025580E">
        <w:rPr>
          <w:rFonts w:ascii="Times New Roman" w:hAnsi="Times New Roman" w:cs="Times New Roman"/>
          <w:sz w:val="28"/>
          <w:szCs w:val="28"/>
        </w:rPr>
        <w:t>перед другими.</w:t>
      </w:r>
      <w:r w:rsidR="00B42B75" w:rsidRPr="0025580E">
        <w:rPr>
          <w:rFonts w:ascii="Times New Roman" w:hAnsi="Times New Roman" w:cs="Times New Roman"/>
          <w:sz w:val="28"/>
          <w:szCs w:val="28"/>
        </w:rPr>
        <w:t xml:space="preserve"> </w:t>
      </w:r>
      <w:r w:rsidRPr="0025580E">
        <w:rPr>
          <w:rFonts w:ascii="Times New Roman" w:hAnsi="Times New Roman" w:cs="Times New Roman"/>
          <w:sz w:val="28"/>
          <w:szCs w:val="28"/>
        </w:rPr>
        <w:t xml:space="preserve"> Д</w:t>
      </w:r>
      <w:r w:rsidR="00EE0BF2" w:rsidRPr="0025580E">
        <w:rPr>
          <w:rFonts w:ascii="Times New Roman" w:hAnsi="Times New Roman" w:cs="Times New Roman"/>
          <w:sz w:val="28"/>
          <w:szCs w:val="28"/>
        </w:rPr>
        <w:t>аже беглый анализ обнаружил ряд преимуществ отечес</w:t>
      </w:r>
      <w:r w:rsidR="00B42B75" w:rsidRPr="0025580E">
        <w:rPr>
          <w:rFonts w:ascii="Times New Roman" w:hAnsi="Times New Roman" w:cs="Times New Roman"/>
          <w:sz w:val="28"/>
          <w:szCs w:val="28"/>
        </w:rPr>
        <w:t>твенных методик</w:t>
      </w:r>
      <w:r w:rsidR="00EE0BF2" w:rsidRPr="0025580E">
        <w:rPr>
          <w:rFonts w:ascii="Times New Roman" w:hAnsi="Times New Roman" w:cs="Times New Roman"/>
          <w:sz w:val="28"/>
          <w:szCs w:val="28"/>
        </w:rPr>
        <w:t xml:space="preserve"> перед зарубежными. Для решения вопроса</w:t>
      </w:r>
      <w:r w:rsidR="00B42B75" w:rsidRPr="0025580E">
        <w:rPr>
          <w:rFonts w:ascii="Times New Roman" w:hAnsi="Times New Roman" w:cs="Times New Roman"/>
          <w:sz w:val="28"/>
          <w:szCs w:val="28"/>
        </w:rPr>
        <w:t xml:space="preserve">   </w:t>
      </w:r>
      <w:r w:rsidR="00EE0BF2" w:rsidRPr="0025580E">
        <w:rPr>
          <w:rFonts w:ascii="Times New Roman" w:hAnsi="Times New Roman" w:cs="Times New Roman"/>
          <w:sz w:val="28"/>
          <w:szCs w:val="28"/>
        </w:rPr>
        <w:t xml:space="preserve"> возможности сочетания</w:t>
      </w:r>
      <w:r w:rsidRPr="0025580E">
        <w:rPr>
          <w:rFonts w:ascii="Times New Roman" w:hAnsi="Times New Roman" w:cs="Times New Roman"/>
          <w:sz w:val="28"/>
          <w:szCs w:val="28"/>
        </w:rPr>
        <w:t xml:space="preserve"> зарубежных и отечественных методов диагностики</w:t>
      </w:r>
      <w:r w:rsidR="00B42B75" w:rsidRPr="0025580E">
        <w:rPr>
          <w:rFonts w:ascii="Times New Roman" w:hAnsi="Times New Roman" w:cs="Times New Roman"/>
          <w:sz w:val="28"/>
          <w:szCs w:val="28"/>
        </w:rPr>
        <w:t xml:space="preserve"> и  их взаимного </w:t>
      </w:r>
      <w:r w:rsidR="00B42B75" w:rsidRPr="0025580E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я, </w:t>
      </w:r>
      <w:r w:rsidR="00EE0BF2" w:rsidRPr="0025580E">
        <w:rPr>
          <w:rFonts w:ascii="Times New Roman" w:hAnsi="Times New Roman" w:cs="Times New Roman"/>
          <w:sz w:val="28"/>
          <w:szCs w:val="28"/>
        </w:rPr>
        <w:t>требуются специальны</w:t>
      </w:r>
      <w:r w:rsidR="00B42B75" w:rsidRPr="0025580E">
        <w:rPr>
          <w:rFonts w:ascii="Times New Roman" w:hAnsi="Times New Roman" w:cs="Times New Roman"/>
          <w:sz w:val="28"/>
          <w:szCs w:val="28"/>
        </w:rPr>
        <w:t xml:space="preserve">е исследования по сопоставлению и сравнительному анализу, </w:t>
      </w:r>
      <w:r w:rsidR="00EE0BF2" w:rsidRPr="0025580E">
        <w:rPr>
          <w:rFonts w:ascii="Times New Roman" w:hAnsi="Times New Roman" w:cs="Times New Roman"/>
          <w:sz w:val="28"/>
          <w:szCs w:val="28"/>
        </w:rPr>
        <w:t>имеющегося в мировой диагностической практике инструментария в целях создания диагностического банка данных, а также разработка собственных надежных и валидных методов</w:t>
      </w:r>
      <w:r w:rsidR="00B42B75" w:rsidRPr="0025580E">
        <w:rPr>
          <w:rFonts w:ascii="Times New Roman" w:hAnsi="Times New Roman" w:cs="Times New Roman"/>
          <w:sz w:val="28"/>
          <w:szCs w:val="28"/>
        </w:rPr>
        <w:t>.</w:t>
      </w:r>
    </w:p>
    <w:p w14:paraId="6B3EACB5" w14:textId="77777777" w:rsidR="00B42B75" w:rsidRPr="0025580E" w:rsidRDefault="00B42B75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 Из всего сказанного, можно сделать вывод, что комплексная ранняя диагностика, с внедрением всевозможных современных диагностических методик, сочетающих зарубежные и отечественные приемы</w:t>
      </w:r>
      <w:r w:rsidR="00656086" w:rsidRPr="0025580E">
        <w:rPr>
          <w:rFonts w:ascii="Times New Roman" w:hAnsi="Times New Roman" w:cs="Times New Roman"/>
          <w:sz w:val="28"/>
          <w:szCs w:val="28"/>
        </w:rPr>
        <w:t>, позволит своевременно осуществить коррекцию речевых нарушений и предотвратить возможные поведенческие расстройства, стабилизировать эмоционально-волевую сферу и успешно социализироваться ребенку в обществе.</w:t>
      </w:r>
    </w:p>
    <w:p w14:paraId="5E74822E" w14:textId="6DCDE028" w:rsidR="00535A37" w:rsidRPr="000477E1" w:rsidRDefault="005821F1" w:rsidP="000477E1">
      <w:pPr>
        <w:spacing w:after="0" w:line="360" w:lineRule="auto"/>
        <w:ind w:left="567" w:firstLine="142"/>
        <w:jc w:val="center"/>
        <w:rPr>
          <w:rFonts w:ascii="Times New Roman" w:hAnsi="Times New Roman" w:cs="Times New Roman"/>
          <w:b/>
          <w:bCs/>
        </w:rPr>
      </w:pPr>
      <w:r w:rsidRPr="000477E1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  <w:r w:rsidR="00A528D1" w:rsidRPr="000477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B3043D" w14:textId="77777777" w:rsidR="00FB0C59" w:rsidRPr="00FB0C59" w:rsidRDefault="00FB0C59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0C59">
        <w:rPr>
          <w:rFonts w:ascii="Times New Roman" w:hAnsi="Times New Roman" w:cs="Times New Roman"/>
          <w:sz w:val="28"/>
          <w:szCs w:val="28"/>
        </w:rPr>
        <w:t xml:space="preserve">Алексеева М.М., Яшина В.И. Методика развития речи и обучения родному языку дошкольников: Учеб. пособие для студ. </w:t>
      </w:r>
      <w:proofErr w:type="spellStart"/>
      <w:r w:rsidRPr="00FB0C5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Start"/>
      <w:r w:rsidRPr="00FB0C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0C59">
        <w:rPr>
          <w:rFonts w:ascii="Times New Roman" w:hAnsi="Times New Roman" w:cs="Times New Roman"/>
          <w:sz w:val="28"/>
          <w:szCs w:val="28"/>
        </w:rPr>
        <w:t xml:space="preserve"> и сред, пед. учеб. заведений</w:t>
      </w:r>
    </w:p>
    <w:p w14:paraId="0CB676B9" w14:textId="77777777" w:rsidR="00FB0C59" w:rsidRPr="00FB0C59" w:rsidRDefault="00FB0C59" w:rsidP="000477E1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0C59">
        <w:rPr>
          <w:rFonts w:ascii="Times New Roman" w:hAnsi="Times New Roman" w:cs="Times New Roman"/>
          <w:sz w:val="28"/>
          <w:szCs w:val="28"/>
        </w:rPr>
        <w:t>. -- 3-е изд., стереотип. — М.: Издательский центр «Академия», 2000. - 400</w:t>
      </w:r>
    </w:p>
    <w:p w14:paraId="4EF55386" w14:textId="77777777" w:rsidR="00572814" w:rsidRPr="00FB0C59" w:rsidRDefault="00572814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0C59">
        <w:rPr>
          <w:rFonts w:ascii="Times New Roman" w:hAnsi="Times New Roman" w:cs="Times New Roman"/>
          <w:sz w:val="28"/>
          <w:szCs w:val="28"/>
        </w:rPr>
        <w:t xml:space="preserve">Волкова Л.С. Логопедия: учебник для студентов </w:t>
      </w:r>
      <w:proofErr w:type="spellStart"/>
      <w:proofErr w:type="gramStart"/>
      <w:r w:rsidRPr="00FB0C59">
        <w:rPr>
          <w:rFonts w:ascii="Times New Roman" w:hAnsi="Times New Roman" w:cs="Times New Roman"/>
          <w:sz w:val="28"/>
          <w:szCs w:val="28"/>
        </w:rPr>
        <w:t>дефектол.фак</w:t>
      </w:r>
      <w:proofErr w:type="gramEnd"/>
      <w:r w:rsidRPr="00FB0C59">
        <w:rPr>
          <w:rFonts w:ascii="Times New Roman" w:hAnsi="Times New Roman" w:cs="Times New Roman"/>
          <w:sz w:val="28"/>
          <w:szCs w:val="28"/>
        </w:rPr>
        <w:t>.пед.высш.учеб.заведений</w:t>
      </w:r>
      <w:proofErr w:type="spellEnd"/>
      <w:r w:rsidRPr="00FB0C59">
        <w:rPr>
          <w:rFonts w:ascii="Times New Roman" w:hAnsi="Times New Roman" w:cs="Times New Roman"/>
          <w:sz w:val="28"/>
          <w:szCs w:val="28"/>
        </w:rPr>
        <w:t xml:space="preserve">. - М.: Гуманитарный </w:t>
      </w:r>
      <w:proofErr w:type="spellStart"/>
      <w:proofErr w:type="gramStart"/>
      <w:r w:rsidRPr="00FB0C59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proofErr w:type="gramEnd"/>
      <w:r w:rsidRPr="00FB0C59">
        <w:rPr>
          <w:rFonts w:ascii="Times New Roman" w:hAnsi="Times New Roman" w:cs="Times New Roman"/>
          <w:sz w:val="28"/>
          <w:szCs w:val="28"/>
        </w:rPr>
        <w:t xml:space="preserve"> ВЛАДОС, 2006.</w:t>
      </w:r>
    </w:p>
    <w:p w14:paraId="34921DFD" w14:textId="77777777" w:rsidR="00A528D1" w:rsidRPr="0025580E" w:rsidRDefault="00535A37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Выявление и преодоление речевых нарушений в дошкольном </w:t>
      </w:r>
      <w:proofErr w:type="gramStart"/>
      <w:r w:rsidRPr="0025580E">
        <w:rPr>
          <w:rFonts w:ascii="Times New Roman" w:hAnsi="Times New Roman" w:cs="Times New Roman"/>
          <w:sz w:val="28"/>
          <w:szCs w:val="28"/>
        </w:rPr>
        <w:t>возрасте :</w:t>
      </w:r>
      <w:proofErr w:type="gramEnd"/>
      <w:r w:rsidRPr="0025580E">
        <w:rPr>
          <w:rFonts w:ascii="Times New Roman" w:hAnsi="Times New Roman" w:cs="Times New Roman"/>
          <w:sz w:val="28"/>
          <w:szCs w:val="28"/>
        </w:rPr>
        <w:t xml:space="preserve"> метод. пособие / [Кондратенко И.Ю. и др.]. М.: Айрис-Пресс: Айрис дидактика, 2005.</w:t>
      </w:r>
    </w:p>
    <w:p w14:paraId="6495325F" w14:textId="77777777" w:rsidR="00FB0C59" w:rsidRPr="00FB0C59" w:rsidRDefault="00535A37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Громова О.Е., Соломатина Г.Н. Логопедическое обследование детей 2–4 лет: Методическое пособие. М., 2005.</w:t>
      </w:r>
      <w:r w:rsidR="00FB0C59" w:rsidRPr="00FB0C59">
        <w:t xml:space="preserve"> </w:t>
      </w:r>
    </w:p>
    <w:p w14:paraId="4ABA60F2" w14:textId="77777777" w:rsidR="00535A37" w:rsidRPr="00FB0C59" w:rsidRDefault="00FB0C59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0C59">
        <w:rPr>
          <w:rFonts w:ascii="Times New Roman" w:hAnsi="Times New Roman" w:cs="Times New Roman"/>
          <w:sz w:val="28"/>
          <w:szCs w:val="28"/>
        </w:rPr>
        <w:t>Кулагина И.Ю. Возрастная психология: развитие ребенка от рождения до 17 лет / Ун-т Рос. акад. образования. -- 5-е изд.</w:t>
      </w:r>
      <w:r>
        <w:rPr>
          <w:rFonts w:ascii="Times New Roman" w:hAnsi="Times New Roman" w:cs="Times New Roman"/>
          <w:sz w:val="28"/>
          <w:szCs w:val="28"/>
        </w:rPr>
        <w:t xml:space="preserve"> - М. : Изд-во УРАО, 1999. С 129</w:t>
      </w:r>
    </w:p>
    <w:p w14:paraId="6B25F61C" w14:textId="77777777" w:rsidR="00535A37" w:rsidRPr="0025580E" w:rsidRDefault="001D1778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80E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25580E">
        <w:rPr>
          <w:rFonts w:ascii="Times New Roman" w:hAnsi="Times New Roman" w:cs="Times New Roman"/>
          <w:sz w:val="28"/>
          <w:szCs w:val="28"/>
        </w:rPr>
        <w:t xml:space="preserve"> Р.И. Методические рекомендации по логопедической диагностике // Диагностика нарушений речи и организация </w:t>
      </w:r>
      <w:r w:rsidRPr="0025580E">
        <w:rPr>
          <w:rFonts w:ascii="Times New Roman" w:hAnsi="Times New Roman" w:cs="Times New Roman"/>
          <w:sz w:val="28"/>
          <w:szCs w:val="28"/>
        </w:rPr>
        <w:lastRenderedPageBreak/>
        <w:t>логопедической работы в условиях дошкольного учреждения. СПб.: Детство-Пресс, 2001. С. 5–15.</w:t>
      </w:r>
    </w:p>
    <w:p w14:paraId="2A5F73FA" w14:textId="77777777" w:rsidR="006D26BB" w:rsidRDefault="006D26BB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26BB">
        <w:rPr>
          <w:rFonts w:ascii="Times New Roman" w:hAnsi="Times New Roman" w:cs="Times New Roman"/>
          <w:sz w:val="28"/>
          <w:szCs w:val="28"/>
        </w:rPr>
        <w:t>Основы теории и практики логопедии / Под ред. Р.Е. Левиной. - М.: Просвещение, 1967</w:t>
      </w:r>
      <w:r>
        <w:rPr>
          <w:rFonts w:ascii="Times New Roman" w:hAnsi="Times New Roman" w:cs="Times New Roman"/>
          <w:sz w:val="28"/>
          <w:szCs w:val="28"/>
        </w:rPr>
        <w:t>. С.13</w:t>
      </w:r>
    </w:p>
    <w:p w14:paraId="2AF11590" w14:textId="77777777" w:rsidR="000E14DA" w:rsidRDefault="00BA5544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>Ранняя диагностика нарушений развития речи. Особенности речевого развития у детей с патологией нервной системы / Под ред. Н.Н. Володина, В.М. Шкловского. - М.: РНИМУ и</w:t>
      </w:r>
      <w:r w:rsidR="00832386">
        <w:rPr>
          <w:rFonts w:ascii="Times New Roman" w:hAnsi="Times New Roman" w:cs="Times New Roman"/>
          <w:sz w:val="28"/>
          <w:szCs w:val="28"/>
        </w:rPr>
        <w:t>м. Пирогова, 2015. С.5</w:t>
      </w:r>
      <w:r w:rsidR="00866C82">
        <w:rPr>
          <w:rFonts w:ascii="Times New Roman" w:hAnsi="Times New Roman" w:cs="Times New Roman"/>
          <w:sz w:val="28"/>
          <w:szCs w:val="28"/>
        </w:rPr>
        <w:t>4-55</w:t>
      </w:r>
      <w:r w:rsidR="001D1778" w:rsidRPr="0025580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FB50A0" w14:textId="1724CE89" w:rsidR="00572814" w:rsidRPr="000477E1" w:rsidRDefault="001D1778" w:rsidP="000477E1">
      <w:pPr>
        <w:pStyle w:val="a5"/>
        <w:numPr>
          <w:ilvl w:val="0"/>
          <w:numId w:val="2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77E1">
        <w:rPr>
          <w:rFonts w:ascii="Times New Roman" w:hAnsi="Times New Roman" w:cs="Times New Roman"/>
          <w:sz w:val="28"/>
          <w:szCs w:val="28"/>
        </w:rPr>
        <w:t xml:space="preserve"> </w:t>
      </w:r>
      <w:r w:rsidR="000E14DA" w:rsidRPr="000477E1">
        <w:rPr>
          <w:rFonts w:ascii="Times New Roman" w:hAnsi="Times New Roman" w:cs="Times New Roman"/>
          <w:sz w:val="28"/>
          <w:szCs w:val="28"/>
        </w:rPr>
        <w:t>Шаповал И.А. Методы изучения и диагностики отклоняющегося развития: Учебное пособие- М.: ТЦ Сфера, 2005. — 320 с. — (Учебное пособие) С.173-178</w:t>
      </w:r>
    </w:p>
    <w:p w14:paraId="1750F44D" w14:textId="77777777" w:rsidR="00ED6802" w:rsidRPr="0025580E" w:rsidRDefault="00ED6802" w:rsidP="002558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6802" w:rsidRPr="0025580E" w:rsidSect="00460C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D5D3" w14:textId="77777777" w:rsidR="00B62CC3" w:rsidRDefault="00B62CC3" w:rsidP="0025580E">
      <w:pPr>
        <w:spacing w:after="0" w:line="240" w:lineRule="auto"/>
      </w:pPr>
      <w:r>
        <w:separator/>
      </w:r>
    </w:p>
  </w:endnote>
  <w:endnote w:type="continuationSeparator" w:id="0">
    <w:p w14:paraId="219C6860" w14:textId="77777777" w:rsidR="00B62CC3" w:rsidRDefault="00B62CC3" w:rsidP="0025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47FA" w14:textId="77777777" w:rsidR="00B62CC3" w:rsidRDefault="00B62CC3" w:rsidP="0025580E">
      <w:pPr>
        <w:spacing w:after="0" w:line="240" w:lineRule="auto"/>
      </w:pPr>
      <w:r>
        <w:separator/>
      </w:r>
    </w:p>
  </w:footnote>
  <w:footnote w:type="continuationSeparator" w:id="0">
    <w:p w14:paraId="31611510" w14:textId="77777777" w:rsidR="00B62CC3" w:rsidRDefault="00B62CC3" w:rsidP="0025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4EB5"/>
    <w:multiLevelType w:val="hybridMultilevel"/>
    <w:tmpl w:val="65BE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F201A"/>
    <w:multiLevelType w:val="hybridMultilevel"/>
    <w:tmpl w:val="AC34B2FA"/>
    <w:lvl w:ilvl="0" w:tplc="CC706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DC"/>
    <w:rsid w:val="000477E1"/>
    <w:rsid w:val="00070614"/>
    <w:rsid w:val="00080339"/>
    <w:rsid w:val="000E14DA"/>
    <w:rsid w:val="001016D7"/>
    <w:rsid w:val="00103BF8"/>
    <w:rsid w:val="00152C98"/>
    <w:rsid w:val="00164479"/>
    <w:rsid w:val="00176FC2"/>
    <w:rsid w:val="001D1778"/>
    <w:rsid w:val="0025580E"/>
    <w:rsid w:val="002C63E1"/>
    <w:rsid w:val="00460CBC"/>
    <w:rsid w:val="004671DC"/>
    <w:rsid w:val="00506381"/>
    <w:rsid w:val="00535A37"/>
    <w:rsid w:val="00546D53"/>
    <w:rsid w:val="00572814"/>
    <w:rsid w:val="005821F1"/>
    <w:rsid w:val="005947D2"/>
    <w:rsid w:val="00656086"/>
    <w:rsid w:val="006C1697"/>
    <w:rsid w:val="006D26BB"/>
    <w:rsid w:val="00706972"/>
    <w:rsid w:val="007B430D"/>
    <w:rsid w:val="00832386"/>
    <w:rsid w:val="0085743B"/>
    <w:rsid w:val="00866C82"/>
    <w:rsid w:val="008E4D30"/>
    <w:rsid w:val="00905A6D"/>
    <w:rsid w:val="00910E5A"/>
    <w:rsid w:val="00924E91"/>
    <w:rsid w:val="009301EA"/>
    <w:rsid w:val="009D3AE3"/>
    <w:rsid w:val="009F1E5C"/>
    <w:rsid w:val="00A528D1"/>
    <w:rsid w:val="00AC72C5"/>
    <w:rsid w:val="00AD79A8"/>
    <w:rsid w:val="00B42B75"/>
    <w:rsid w:val="00B62CC3"/>
    <w:rsid w:val="00BA5544"/>
    <w:rsid w:val="00BC14DD"/>
    <w:rsid w:val="00C6691B"/>
    <w:rsid w:val="00C91F22"/>
    <w:rsid w:val="00CC0B7C"/>
    <w:rsid w:val="00D15C10"/>
    <w:rsid w:val="00D80FA2"/>
    <w:rsid w:val="00DE6F93"/>
    <w:rsid w:val="00E10B28"/>
    <w:rsid w:val="00E130CD"/>
    <w:rsid w:val="00ED6802"/>
    <w:rsid w:val="00EE0BF2"/>
    <w:rsid w:val="00F34CCA"/>
    <w:rsid w:val="00FA70FD"/>
    <w:rsid w:val="00FB0C59"/>
    <w:rsid w:val="00FB106E"/>
    <w:rsid w:val="00FB20E7"/>
    <w:rsid w:val="00FB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C5DF"/>
  <w15:docId w15:val="{BB065A35-BB75-4E92-BE71-763D24EA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5A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80E"/>
  </w:style>
  <w:style w:type="paragraph" w:styleId="a8">
    <w:name w:val="footer"/>
    <w:basedOn w:val="a"/>
    <w:link w:val="a9"/>
    <w:uiPriority w:val="99"/>
    <w:unhideWhenUsed/>
    <w:rsid w:val="0025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B099-1D1A-4E9D-99D8-0B1EFFEB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алей</dc:creator>
  <cp:lastModifiedBy>user</cp:lastModifiedBy>
  <cp:revision>2</cp:revision>
  <dcterms:created xsi:type="dcterms:W3CDTF">2021-11-30T19:56:00Z</dcterms:created>
  <dcterms:modified xsi:type="dcterms:W3CDTF">2021-11-30T19:56:00Z</dcterms:modified>
</cp:coreProperties>
</file>